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上人作品系列  诚实的商人  中英对照版</w:t>
      </w:r>
    </w:p>
    <w:p>
      <w:r>
        <w:t>作者：释证严讲述；刘建志绘图</w:t>
      </w:r>
    </w:p>
    <w:p>
      <w:r>
        <w:t>出版社：上海：复旦大学出版社</w:t>
      </w:r>
    </w:p>
    <w:p>
      <w:r>
        <w:t>出版日期：2015.08</w:t>
      </w:r>
    </w:p>
    <w:p>
      <w:r>
        <w:t>总页数：47</w:t>
      </w:r>
    </w:p>
    <w:p>
      <w:r>
        <w:t>更多请访问教客网: www.jiaokey.com</w:t>
      </w:r>
    </w:p>
    <w:p>
      <w:r>
        <w:t>证严上人作品系列  诚实的商人  中英对照版 评论地址：https://www.jiaokey.com/book/detail/138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